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8D7C" w14:textId="750CE006" w:rsidR="00644847" w:rsidRDefault="00385DFC">
      <w:pPr>
        <w:rPr>
          <w:b/>
          <w:bCs/>
          <w:sz w:val="36"/>
          <w:szCs w:val="36"/>
          <w:u w:val="single"/>
        </w:rPr>
      </w:pPr>
      <w:r w:rsidRPr="00385DFC">
        <w:rPr>
          <w:b/>
          <w:bCs/>
          <w:sz w:val="36"/>
          <w:szCs w:val="36"/>
          <w:u w:val="single"/>
        </w:rPr>
        <w:t>Letchworth Garden City DPI of the Year</w:t>
      </w:r>
      <w:r>
        <w:rPr>
          <w:b/>
          <w:bCs/>
          <w:sz w:val="36"/>
          <w:szCs w:val="36"/>
          <w:u w:val="single"/>
        </w:rPr>
        <w:t xml:space="preserve"> – 22 February 2024</w:t>
      </w:r>
    </w:p>
    <w:p w14:paraId="5E1471A3" w14:textId="59F009F0" w:rsidR="003346F6" w:rsidRPr="00385DFC" w:rsidRDefault="003346F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eld Backs with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3969"/>
        <w:gridCol w:w="2937"/>
      </w:tblGrid>
      <w:tr w:rsidR="003346F6" w:rsidRPr="00385DFC" w14:paraId="7D64FD0A" w14:textId="77777777" w:rsidTr="003346F6">
        <w:trPr>
          <w:trHeight w:val="437"/>
        </w:trPr>
        <w:tc>
          <w:tcPr>
            <w:tcW w:w="2778" w:type="dxa"/>
            <w:noWrap/>
            <w:vAlign w:val="center"/>
          </w:tcPr>
          <w:p w14:paraId="7B7E2779" w14:textId="77777777" w:rsidR="003346F6" w:rsidRDefault="003346F6" w:rsidP="00385DF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69" w:type="dxa"/>
            <w:noWrap/>
            <w:vAlign w:val="center"/>
          </w:tcPr>
          <w:p w14:paraId="31BD466B" w14:textId="5841D7A1" w:rsidR="003346F6" w:rsidRPr="00385DFC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37" w:type="dxa"/>
            <w:vAlign w:val="center"/>
          </w:tcPr>
          <w:p w14:paraId="08492889" w14:textId="77777777" w:rsidR="003346F6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cores</w:t>
            </w:r>
          </w:p>
          <w:p w14:paraId="6EEEA99F" w14:textId="77777777" w:rsidR="003346F6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eld Back = HB</w:t>
            </w:r>
          </w:p>
          <w:p w14:paraId="4E2AF477" w14:textId="77777777" w:rsidR="003346F6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ended = C</w:t>
            </w:r>
          </w:p>
          <w:p w14:paraId="5F9B973A" w14:textId="77777777" w:rsidR="003346F6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ighly Commended = HC</w:t>
            </w:r>
          </w:p>
          <w:p w14:paraId="45433B48" w14:textId="666DABDC" w:rsidR="003346F6" w:rsidRDefault="003346F6" w:rsidP="00385DFC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Pr="003346F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, 2</w:t>
            </w:r>
            <w:r w:rsidRPr="003346F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&amp; 3</w:t>
            </w:r>
            <w:r w:rsidRPr="003346F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rd</w:t>
            </w:r>
          </w:p>
        </w:tc>
      </w:tr>
      <w:tr w:rsidR="008A42C1" w:rsidRPr="00385DFC" w14:paraId="55419142" w14:textId="77777777" w:rsidTr="003346F6">
        <w:trPr>
          <w:trHeight w:val="437"/>
        </w:trPr>
        <w:tc>
          <w:tcPr>
            <w:tcW w:w="2778" w:type="dxa"/>
            <w:noWrap/>
            <w:vAlign w:val="center"/>
          </w:tcPr>
          <w:p w14:paraId="702CF844" w14:textId="0066DF40" w:rsidR="008A42C1" w:rsidRDefault="008A42C1" w:rsidP="008A42C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Ranu Soor</w:t>
            </w:r>
          </w:p>
        </w:tc>
        <w:tc>
          <w:tcPr>
            <w:tcW w:w="3969" w:type="dxa"/>
            <w:noWrap/>
            <w:vAlign w:val="center"/>
          </w:tcPr>
          <w:p w14:paraId="083D2924" w14:textId="058F561F" w:rsidR="008A42C1" w:rsidRPr="00385DFC" w:rsidRDefault="008A42C1" w:rsidP="008A42C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0548C">
              <w:rPr>
                <w:rFonts w:ascii="Calibri" w:eastAsia="Times New Roman" w:hAnsi="Calibri" w:cs="Calibri"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A Web Link-dpi</w:t>
            </w:r>
          </w:p>
        </w:tc>
        <w:tc>
          <w:tcPr>
            <w:tcW w:w="2937" w:type="dxa"/>
            <w:vAlign w:val="center"/>
          </w:tcPr>
          <w:p w14:paraId="2D5FF4DD" w14:textId="6620D193" w:rsidR="008A42C1" w:rsidRDefault="008A42C1" w:rsidP="008A42C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C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Pr="003346F6">
              <w:rPr>
                <w:rFonts w:ascii="Calibri" w:eastAsia="Times New Roman" w:hAnsi="Calibri" w:cs="Calibri"/>
                <w:color w:val="C0000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st</w:t>
            </w:r>
          </w:p>
        </w:tc>
      </w:tr>
      <w:tr w:rsidR="008A42C1" w:rsidRPr="00385DFC" w14:paraId="244B572D" w14:textId="77777777" w:rsidTr="003346F6">
        <w:trPr>
          <w:trHeight w:val="437"/>
        </w:trPr>
        <w:tc>
          <w:tcPr>
            <w:tcW w:w="2778" w:type="dxa"/>
            <w:noWrap/>
            <w:vAlign w:val="center"/>
            <w:hideMark/>
          </w:tcPr>
          <w:p w14:paraId="16DF2FEA" w14:textId="77777777" w:rsidR="008A42C1" w:rsidRPr="003346F6" w:rsidRDefault="008A42C1" w:rsidP="008A42C1">
            <w:pPr>
              <w:jc w:val="center"/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Julie Meakins</w:t>
            </w:r>
          </w:p>
        </w:tc>
        <w:tc>
          <w:tcPr>
            <w:tcW w:w="3969" w:type="dxa"/>
            <w:noWrap/>
            <w:vAlign w:val="center"/>
            <w:hideMark/>
          </w:tcPr>
          <w:p w14:paraId="0B3DDE61" w14:textId="77777777" w:rsidR="008A42C1" w:rsidRPr="003346F6" w:rsidRDefault="008A42C1" w:rsidP="008A42C1">
            <w:pPr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Tulip Drops</w:t>
            </w:r>
          </w:p>
        </w:tc>
        <w:tc>
          <w:tcPr>
            <w:tcW w:w="2937" w:type="dxa"/>
            <w:vAlign w:val="center"/>
          </w:tcPr>
          <w:p w14:paraId="5F88F5D2" w14:textId="1388D5D2" w:rsidR="008A42C1" w:rsidRPr="003346F6" w:rsidRDefault="008A42C1" w:rsidP="008A42C1">
            <w:pPr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Pr="003346F6">
              <w:rPr>
                <w:rFonts w:ascii="Calibri" w:eastAsia="Times New Roman" w:hAnsi="Calibri" w:cs="Calibri"/>
                <w:color w:val="4C94D8" w:themeColor="text2" w:themeTint="80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nd</w:t>
            </w:r>
          </w:p>
        </w:tc>
      </w:tr>
      <w:tr w:rsidR="008A42C1" w:rsidRPr="00385DFC" w14:paraId="02D5C171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795C23AC" w14:textId="445B1406" w:rsidR="008A42C1" w:rsidRPr="003346F6" w:rsidRDefault="008A42C1" w:rsidP="008A42C1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  <w:t>Kirsten Gifkins</w:t>
            </w:r>
          </w:p>
        </w:tc>
        <w:tc>
          <w:tcPr>
            <w:tcW w:w="3969" w:type="dxa"/>
            <w:noWrap/>
            <w:vAlign w:val="center"/>
          </w:tcPr>
          <w:p w14:paraId="5ED184E1" w14:textId="751BF6FB" w:rsidR="008A42C1" w:rsidRPr="003346F6" w:rsidRDefault="008A42C1" w:rsidP="008A42C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  <w:t>Wave after sunset</w:t>
            </w:r>
          </w:p>
        </w:tc>
        <w:tc>
          <w:tcPr>
            <w:tcW w:w="2937" w:type="dxa"/>
            <w:vAlign w:val="center"/>
          </w:tcPr>
          <w:p w14:paraId="26E38E45" w14:textId="54C5FB12" w:rsidR="008A42C1" w:rsidRPr="003346F6" w:rsidRDefault="008A42C1" w:rsidP="008A42C1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Pr="003346F6"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rd</w:t>
            </w:r>
          </w:p>
        </w:tc>
      </w:tr>
      <w:tr w:rsidR="00C6245F" w:rsidRPr="00385DFC" w14:paraId="24781877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5D6AAD64" w14:textId="128E1832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laire Greener</w:t>
            </w:r>
          </w:p>
        </w:tc>
        <w:tc>
          <w:tcPr>
            <w:tcW w:w="3969" w:type="dxa"/>
            <w:noWrap/>
            <w:vAlign w:val="center"/>
          </w:tcPr>
          <w:p w14:paraId="608ACF03" w14:textId="7042EB36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rtland Bill</w:t>
            </w:r>
          </w:p>
        </w:tc>
        <w:tc>
          <w:tcPr>
            <w:tcW w:w="2937" w:type="dxa"/>
            <w:vAlign w:val="center"/>
          </w:tcPr>
          <w:p w14:paraId="48349655" w14:textId="671B5D9D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436BD9FA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7F7AA04F" w14:textId="71FEC26A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ynda Simons</w:t>
            </w:r>
          </w:p>
        </w:tc>
        <w:tc>
          <w:tcPr>
            <w:tcW w:w="3969" w:type="dxa"/>
            <w:noWrap/>
            <w:vAlign w:val="center"/>
          </w:tcPr>
          <w:p w14:paraId="1E64F242" w14:textId="55755FEE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ime to go home</w:t>
            </w:r>
          </w:p>
        </w:tc>
        <w:tc>
          <w:tcPr>
            <w:tcW w:w="2937" w:type="dxa"/>
            <w:vAlign w:val="center"/>
          </w:tcPr>
          <w:p w14:paraId="21AEA139" w14:textId="73B2C626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09BD980F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714AF7D0" w14:textId="54103ED0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ynne </w:t>
            </w:r>
            <w:proofErr w:type="spellStart"/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eeney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411EB2F" w14:textId="0E4687A9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hooting The Curves</w:t>
            </w:r>
          </w:p>
        </w:tc>
        <w:tc>
          <w:tcPr>
            <w:tcW w:w="2937" w:type="dxa"/>
            <w:vAlign w:val="center"/>
          </w:tcPr>
          <w:p w14:paraId="1E785766" w14:textId="4114E969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0E8E7170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320F749F" w14:textId="1B3B5D37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ynne </w:t>
            </w:r>
            <w:proofErr w:type="spellStart"/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eeney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5F9BDF9" w14:textId="4F73C279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landerbukhta</w:t>
            </w:r>
            <w:proofErr w:type="spellEnd"/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 Arctic</w:t>
            </w:r>
          </w:p>
        </w:tc>
        <w:tc>
          <w:tcPr>
            <w:tcW w:w="2937" w:type="dxa"/>
            <w:vAlign w:val="center"/>
          </w:tcPr>
          <w:p w14:paraId="28F9B481" w14:textId="122E5237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6A6E6CCD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192DCA07" w14:textId="2613960A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Robert Staddon</w:t>
            </w:r>
          </w:p>
        </w:tc>
        <w:tc>
          <w:tcPr>
            <w:tcW w:w="3969" w:type="dxa"/>
            <w:noWrap/>
            <w:vAlign w:val="center"/>
          </w:tcPr>
          <w:p w14:paraId="0CAC26D1" w14:textId="586FCD95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eiling Holkham Hall</w:t>
            </w:r>
          </w:p>
        </w:tc>
        <w:tc>
          <w:tcPr>
            <w:tcW w:w="2937" w:type="dxa"/>
            <w:vAlign w:val="center"/>
          </w:tcPr>
          <w:p w14:paraId="4359E336" w14:textId="3517A14A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14510C49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3A065C65" w14:textId="1BB17650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vonne Connely</w:t>
            </w:r>
          </w:p>
        </w:tc>
        <w:tc>
          <w:tcPr>
            <w:tcW w:w="3969" w:type="dxa"/>
            <w:noWrap/>
            <w:vAlign w:val="center"/>
          </w:tcPr>
          <w:p w14:paraId="21137053" w14:textId="02149E34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Dahlia in the Round</w:t>
            </w:r>
          </w:p>
        </w:tc>
        <w:tc>
          <w:tcPr>
            <w:tcW w:w="2937" w:type="dxa"/>
            <w:vAlign w:val="center"/>
          </w:tcPr>
          <w:p w14:paraId="01C8EDA2" w14:textId="3DA66941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ighly Commended</w:t>
            </w:r>
          </w:p>
        </w:tc>
      </w:tr>
      <w:tr w:rsidR="00C6245F" w:rsidRPr="00385DFC" w14:paraId="19925067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287E64DC" w14:textId="5056E139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an McElroy</w:t>
            </w:r>
          </w:p>
        </w:tc>
        <w:tc>
          <w:tcPr>
            <w:tcW w:w="3969" w:type="dxa"/>
            <w:noWrap/>
            <w:vAlign w:val="center"/>
          </w:tcPr>
          <w:p w14:paraId="13F01FFF" w14:textId="300B3614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urfs Up</w:t>
            </w:r>
          </w:p>
        </w:tc>
        <w:tc>
          <w:tcPr>
            <w:tcW w:w="2937" w:type="dxa"/>
            <w:vAlign w:val="center"/>
          </w:tcPr>
          <w:p w14:paraId="7E082577" w14:textId="69B8DD50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12C2E9FA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4F2F8121" w14:textId="3ACAFF8B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Jeff Walker</w:t>
            </w:r>
          </w:p>
        </w:tc>
        <w:tc>
          <w:tcPr>
            <w:tcW w:w="3969" w:type="dxa"/>
            <w:noWrap/>
            <w:vAlign w:val="center"/>
          </w:tcPr>
          <w:p w14:paraId="6C79A1A2" w14:textId="18BA4041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yred Feet</w:t>
            </w:r>
          </w:p>
        </w:tc>
        <w:tc>
          <w:tcPr>
            <w:tcW w:w="2937" w:type="dxa"/>
            <w:vAlign w:val="center"/>
          </w:tcPr>
          <w:p w14:paraId="113AAB1B" w14:textId="03B20DCF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351D515E" w14:textId="77777777" w:rsidTr="003346F6">
        <w:trPr>
          <w:trHeight w:val="437"/>
        </w:trPr>
        <w:tc>
          <w:tcPr>
            <w:tcW w:w="2778" w:type="dxa"/>
            <w:noWrap/>
            <w:vAlign w:val="center"/>
          </w:tcPr>
          <w:p w14:paraId="2E4F620D" w14:textId="776E421D" w:rsidR="00C6245F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Julie Meakins</w:t>
            </w:r>
          </w:p>
        </w:tc>
        <w:tc>
          <w:tcPr>
            <w:tcW w:w="3969" w:type="dxa"/>
            <w:noWrap/>
            <w:vAlign w:val="center"/>
          </w:tcPr>
          <w:p w14:paraId="367157E0" w14:textId="5BEB586E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ehind The Dandelion</w:t>
            </w:r>
          </w:p>
        </w:tc>
        <w:tc>
          <w:tcPr>
            <w:tcW w:w="2937" w:type="dxa"/>
            <w:vAlign w:val="center"/>
          </w:tcPr>
          <w:p w14:paraId="35450D55" w14:textId="64092419" w:rsidR="00C6245F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6D27EE08" w14:textId="77777777" w:rsidTr="008A42C1">
        <w:trPr>
          <w:trHeight w:val="437"/>
        </w:trPr>
        <w:tc>
          <w:tcPr>
            <w:tcW w:w="2778" w:type="dxa"/>
            <w:noWrap/>
            <w:vAlign w:val="center"/>
          </w:tcPr>
          <w:p w14:paraId="40C754AC" w14:textId="06EB88F9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ynda Simons</w:t>
            </w:r>
          </w:p>
        </w:tc>
        <w:tc>
          <w:tcPr>
            <w:tcW w:w="3969" w:type="dxa"/>
            <w:noWrap/>
            <w:vAlign w:val="center"/>
          </w:tcPr>
          <w:p w14:paraId="3A0815F0" w14:textId="14F25A7A" w:rsidR="00C6245F" w:rsidRPr="003346F6" w:rsidRDefault="00C6245F" w:rsidP="00C6245F">
            <w:pPr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andpiper</w:t>
            </w:r>
          </w:p>
        </w:tc>
        <w:tc>
          <w:tcPr>
            <w:tcW w:w="2937" w:type="dxa"/>
            <w:vAlign w:val="center"/>
          </w:tcPr>
          <w:p w14:paraId="633E6EA7" w14:textId="04D4CA7D" w:rsidR="00C6245F" w:rsidRPr="003346F6" w:rsidRDefault="00EB7E4A" w:rsidP="00C6245F">
            <w:pPr>
              <w:rPr>
                <w:rFonts w:ascii="Calibri" w:eastAsia="Times New Roman" w:hAnsi="Calibri" w:cs="Calibri"/>
                <w:color w:val="215E99" w:themeColor="text2" w:themeTint="BF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27B0E6B2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2FE3A24B" w14:textId="16155E01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ynda Simons</w:t>
            </w:r>
          </w:p>
        </w:tc>
        <w:tc>
          <w:tcPr>
            <w:tcW w:w="3969" w:type="dxa"/>
            <w:noWrap/>
            <w:vAlign w:val="center"/>
          </w:tcPr>
          <w:p w14:paraId="4AD5D49D" w14:textId="4CC41006" w:rsidR="00C6245F" w:rsidRPr="003346F6" w:rsidRDefault="00C6245F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ovember rose</w:t>
            </w:r>
          </w:p>
        </w:tc>
        <w:tc>
          <w:tcPr>
            <w:tcW w:w="2937" w:type="dxa"/>
            <w:vAlign w:val="center"/>
          </w:tcPr>
          <w:p w14:paraId="084A5BD0" w14:textId="3AE01D9A" w:rsidR="00C6245F" w:rsidRPr="003346F6" w:rsidRDefault="00EB7E4A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643A38B3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488F13FA" w14:textId="6F6C8010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ick Carter</w:t>
            </w:r>
          </w:p>
        </w:tc>
        <w:tc>
          <w:tcPr>
            <w:tcW w:w="3969" w:type="dxa"/>
            <w:noWrap/>
            <w:vAlign w:val="center"/>
          </w:tcPr>
          <w:p w14:paraId="33FE4B71" w14:textId="3079DE99" w:rsidR="00C6245F" w:rsidRPr="003346F6" w:rsidRDefault="00C6245F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5DF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vening bluebells</w:t>
            </w:r>
          </w:p>
        </w:tc>
        <w:tc>
          <w:tcPr>
            <w:tcW w:w="2937" w:type="dxa"/>
            <w:vAlign w:val="center"/>
          </w:tcPr>
          <w:p w14:paraId="3DA0FDED" w14:textId="1E30556B" w:rsidR="00C6245F" w:rsidRPr="003346F6" w:rsidRDefault="00EB7E4A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5112F087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289E0F6F" w14:textId="701C26D6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Rob Fairhead</w:t>
            </w:r>
          </w:p>
        </w:tc>
        <w:tc>
          <w:tcPr>
            <w:tcW w:w="3969" w:type="dxa"/>
            <w:noWrap/>
            <w:vAlign w:val="center"/>
          </w:tcPr>
          <w:p w14:paraId="52C2D816" w14:textId="030AD59C" w:rsidR="00C6245F" w:rsidRPr="003346F6" w:rsidRDefault="00C6245F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ight and shade</w:t>
            </w:r>
          </w:p>
        </w:tc>
        <w:tc>
          <w:tcPr>
            <w:tcW w:w="2937" w:type="dxa"/>
            <w:vAlign w:val="center"/>
          </w:tcPr>
          <w:p w14:paraId="17E897C4" w14:textId="09734AFC" w:rsidR="00C6245F" w:rsidRPr="003346F6" w:rsidRDefault="00EB7E4A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470953C6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5EA238F8" w14:textId="1E4FD6D8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Robert Staddon</w:t>
            </w:r>
          </w:p>
        </w:tc>
        <w:tc>
          <w:tcPr>
            <w:tcW w:w="3969" w:type="dxa"/>
            <w:noWrap/>
            <w:vAlign w:val="center"/>
          </w:tcPr>
          <w:p w14:paraId="10705857" w14:textId="77F1F03C" w:rsidR="00C6245F" w:rsidRPr="003346F6" w:rsidRDefault="00C6245F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arbour Reflections</w:t>
            </w:r>
          </w:p>
        </w:tc>
        <w:tc>
          <w:tcPr>
            <w:tcW w:w="2937" w:type="dxa"/>
            <w:vAlign w:val="center"/>
          </w:tcPr>
          <w:p w14:paraId="40F9B7B4" w14:textId="3B89F1F4" w:rsidR="00C6245F" w:rsidRPr="003346F6" w:rsidRDefault="00EB7E4A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34C52B2C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4BDFB589" w14:textId="1150C2D6" w:rsidR="00C6245F" w:rsidRPr="00385DFC" w:rsidRDefault="00C6245F" w:rsidP="00C6245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teve Barnard</w:t>
            </w:r>
          </w:p>
        </w:tc>
        <w:tc>
          <w:tcPr>
            <w:tcW w:w="3969" w:type="dxa"/>
            <w:noWrap/>
            <w:vAlign w:val="center"/>
          </w:tcPr>
          <w:p w14:paraId="6044241B" w14:textId="624F4297" w:rsidR="00C6245F" w:rsidRPr="00385DFC" w:rsidRDefault="00C6245F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46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eometry Of Cycling</w:t>
            </w:r>
          </w:p>
        </w:tc>
        <w:tc>
          <w:tcPr>
            <w:tcW w:w="2937" w:type="dxa"/>
            <w:vAlign w:val="center"/>
          </w:tcPr>
          <w:p w14:paraId="312A09C2" w14:textId="34FED2E5" w:rsidR="00C6245F" w:rsidRPr="00385DFC" w:rsidRDefault="00EB7E4A" w:rsidP="00C6245F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  <w:tr w:rsidR="00C6245F" w:rsidRPr="00385DFC" w14:paraId="57442C91" w14:textId="77777777" w:rsidTr="00C6245F">
        <w:trPr>
          <w:trHeight w:val="437"/>
        </w:trPr>
        <w:tc>
          <w:tcPr>
            <w:tcW w:w="2778" w:type="dxa"/>
            <w:noWrap/>
            <w:vAlign w:val="center"/>
          </w:tcPr>
          <w:p w14:paraId="0B160CB5" w14:textId="2CE224ED" w:rsidR="00C6245F" w:rsidRPr="003346F6" w:rsidRDefault="00C6245F" w:rsidP="00C6245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vonne Connely</w:t>
            </w:r>
          </w:p>
        </w:tc>
        <w:tc>
          <w:tcPr>
            <w:tcW w:w="3969" w:type="dxa"/>
            <w:noWrap/>
            <w:vAlign w:val="center"/>
          </w:tcPr>
          <w:p w14:paraId="67F2276F" w14:textId="7AAF50D1" w:rsidR="00C6245F" w:rsidRPr="003346F6" w:rsidRDefault="00C6245F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85DF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iazza San Marco Arcade</w:t>
            </w:r>
          </w:p>
        </w:tc>
        <w:tc>
          <w:tcPr>
            <w:tcW w:w="2937" w:type="dxa"/>
            <w:vAlign w:val="center"/>
          </w:tcPr>
          <w:p w14:paraId="4FDFC98E" w14:textId="0F7CD4E8" w:rsidR="00C6245F" w:rsidRPr="003346F6" w:rsidRDefault="00EB7E4A" w:rsidP="00C6245F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ended</w:t>
            </w:r>
          </w:p>
        </w:tc>
      </w:tr>
    </w:tbl>
    <w:p w14:paraId="3A2717A9" w14:textId="77777777" w:rsidR="00385DFC" w:rsidRDefault="00385DFC" w:rsidP="00385DFC"/>
    <w:sectPr w:rsidR="00385DFC" w:rsidSect="00862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FC"/>
    <w:rsid w:val="00051D96"/>
    <w:rsid w:val="001417CC"/>
    <w:rsid w:val="001B2602"/>
    <w:rsid w:val="003346F6"/>
    <w:rsid w:val="00385DFC"/>
    <w:rsid w:val="004F49A2"/>
    <w:rsid w:val="00644847"/>
    <w:rsid w:val="006F75B8"/>
    <w:rsid w:val="00787AF7"/>
    <w:rsid w:val="00817D27"/>
    <w:rsid w:val="00823C16"/>
    <w:rsid w:val="00826344"/>
    <w:rsid w:val="00862D3A"/>
    <w:rsid w:val="008A42C1"/>
    <w:rsid w:val="009B5E43"/>
    <w:rsid w:val="00A2057B"/>
    <w:rsid w:val="00A5545B"/>
    <w:rsid w:val="00B70857"/>
    <w:rsid w:val="00C415C4"/>
    <w:rsid w:val="00C6245F"/>
    <w:rsid w:val="00CD4DC0"/>
    <w:rsid w:val="00D57C0C"/>
    <w:rsid w:val="00DB54FB"/>
    <w:rsid w:val="00E0548C"/>
    <w:rsid w:val="00E21612"/>
    <w:rsid w:val="00EB7E4A"/>
    <w:rsid w:val="00F5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FFB2"/>
  <w15:chartTrackingRefBased/>
  <w15:docId w15:val="{0BD294F6-0971-42D3-ABD1-46DFB6A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D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FEB8-5D7C-4F90-B6DF-041A724A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Elroy</dc:creator>
  <cp:keywords/>
  <dc:description/>
  <cp:lastModifiedBy>Ian McElroy</cp:lastModifiedBy>
  <cp:revision>6</cp:revision>
  <dcterms:created xsi:type="dcterms:W3CDTF">2024-02-26T20:30:00Z</dcterms:created>
  <dcterms:modified xsi:type="dcterms:W3CDTF">2024-03-21T21:36:00Z</dcterms:modified>
</cp:coreProperties>
</file>